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36B7D" w:rsidRPr="00136B7D" w:rsidTr="00904CB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36B7D" w:rsidRPr="00136B7D" w:rsidRDefault="00136B7D" w:rsidP="00136B7D">
            <w:pPr>
              <w:ind w:left="34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6B7D" w:rsidRPr="00136B7D" w:rsidRDefault="00136B7D" w:rsidP="00904CB8">
            <w:pPr>
              <w:ind w:left="602"/>
              <w:rPr>
                <w:sz w:val="30"/>
                <w:szCs w:val="30"/>
              </w:rPr>
            </w:pPr>
            <w:r w:rsidRPr="00136B7D">
              <w:rPr>
                <w:sz w:val="30"/>
                <w:szCs w:val="30"/>
              </w:rPr>
              <w:t xml:space="preserve">Главному врачу </w:t>
            </w:r>
          </w:p>
          <w:p w:rsidR="00136B7D" w:rsidRPr="00136B7D" w:rsidRDefault="00136B7D" w:rsidP="00904CB8">
            <w:pPr>
              <w:ind w:left="602"/>
              <w:rPr>
                <w:sz w:val="30"/>
                <w:szCs w:val="30"/>
              </w:rPr>
            </w:pPr>
            <w:r w:rsidRPr="00136B7D">
              <w:rPr>
                <w:sz w:val="30"/>
                <w:szCs w:val="30"/>
              </w:rPr>
              <w:t>государственного учреждения</w:t>
            </w:r>
          </w:p>
          <w:p w:rsidR="00136B7D" w:rsidRPr="00136B7D" w:rsidRDefault="00136B7D" w:rsidP="00904CB8">
            <w:pPr>
              <w:ind w:left="602"/>
              <w:rPr>
                <w:sz w:val="30"/>
                <w:szCs w:val="30"/>
              </w:rPr>
            </w:pPr>
            <w:r w:rsidRPr="00136B7D">
              <w:rPr>
                <w:sz w:val="30"/>
                <w:szCs w:val="30"/>
              </w:rPr>
              <w:t>«Ельский районный центр</w:t>
            </w:r>
          </w:p>
          <w:p w:rsidR="00136B7D" w:rsidRPr="00136B7D" w:rsidRDefault="00136B7D" w:rsidP="00904CB8">
            <w:pPr>
              <w:ind w:left="602"/>
              <w:rPr>
                <w:sz w:val="30"/>
                <w:szCs w:val="30"/>
              </w:rPr>
            </w:pPr>
            <w:r w:rsidRPr="00136B7D">
              <w:rPr>
                <w:sz w:val="30"/>
                <w:szCs w:val="30"/>
              </w:rPr>
              <w:t>гигиены и эпидемиологии»</w:t>
            </w:r>
          </w:p>
          <w:p w:rsidR="00136B7D" w:rsidRPr="00136B7D" w:rsidRDefault="000A575E" w:rsidP="00904CB8">
            <w:pPr>
              <w:ind w:left="60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ук М.Н.</w:t>
            </w:r>
          </w:p>
        </w:tc>
      </w:tr>
    </w:tbl>
    <w:p w:rsidR="00E63EB7" w:rsidRDefault="00E63EB7" w:rsidP="00E63EB7">
      <w:pPr>
        <w:jc w:val="center"/>
        <w:rPr>
          <w:sz w:val="30"/>
          <w:szCs w:val="30"/>
        </w:rPr>
      </w:pPr>
    </w:p>
    <w:p w:rsidR="00400A23" w:rsidRDefault="00400A23" w:rsidP="00136B7D">
      <w:pPr>
        <w:jc w:val="center"/>
        <w:rPr>
          <w:sz w:val="30"/>
          <w:szCs w:val="30"/>
        </w:rPr>
      </w:pPr>
    </w:p>
    <w:p w:rsidR="00400A23" w:rsidRDefault="00400A23" w:rsidP="00136B7D">
      <w:pPr>
        <w:jc w:val="center"/>
        <w:rPr>
          <w:sz w:val="30"/>
          <w:szCs w:val="30"/>
        </w:rPr>
      </w:pPr>
      <w:r w:rsidRPr="00A86C45">
        <w:rPr>
          <w:sz w:val="30"/>
          <w:szCs w:val="30"/>
        </w:rPr>
        <w:t>ЗАЯВЛЕНИЕ</w:t>
      </w:r>
    </w:p>
    <w:p w:rsidR="00F74D98" w:rsidRPr="00A86C45" w:rsidRDefault="00F74D98" w:rsidP="00136B7D">
      <w:pPr>
        <w:jc w:val="center"/>
        <w:rPr>
          <w:sz w:val="30"/>
          <w:szCs w:val="30"/>
        </w:rPr>
      </w:pPr>
      <w:r>
        <w:rPr>
          <w:sz w:val="30"/>
          <w:szCs w:val="30"/>
        </w:rPr>
        <w:t>от « _____ » __________ 20</w:t>
      </w:r>
      <w:r w:rsidR="00510463">
        <w:rPr>
          <w:sz w:val="30"/>
          <w:szCs w:val="30"/>
        </w:rPr>
        <w:t>___</w:t>
      </w:r>
      <w:bookmarkStart w:id="0" w:name="_GoBack"/>
      <w:bookmarkEnd w:id="0"/>
      <w:r>
        <w:rPr>
          <w:sz w:val="30"/>
          <w:szCs w:val="30"/>
        </w:rPr>
        <w:t>_ года</w:t>
      </w:r>
    </w:p>
    <w:p w:rsidR="00136B7D" w:rsidRPr="00136B7D" w:rsidRDefault="00CA18C2" w:rsidP="00136B7D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уппы </w:t>
      </w:r>
      <w:r w:rsidR="00136B7D" w:rsidRPr="00136B7D">
        <w:rPr>
          <w:rFonts w:ascii="Times New Roman" w:hAnsi="Times New Roman"/>
          <w:sz w:val="30"/>
          <w:szCs w:val="30"/>
        </w:rPr>
        <w:t>физическ</w:t>
      </w:r>
      <w:r w:rsidR="00F74D98">
        <w:rPr>
          <w:rFonts w:ascii="Times New Roman" w:hAnsi="Times New Roman"/>
          <w:sz w:val="30"/>
          <w:szCs w:val="30"/>
        </w:rPr>
        <w:t>их</w:t>
      </w:r>
      <w:r w:rsidR="00136B7D" w:rsidRPr="00136B7D">
        <w:rPr>
          <w:rFonts w:ascii="Times New Roman" w:hAnsi="Times New Roman"/>
          <w:sz w:val="30"/>
          <w:szCs w:val="30"/>
        </w:rPr>
        <w:t xml:space="preserve"> лиц </w:t>
      </w:r>
    </w:p>
    <w:p w:rsidR="00136B7D" w:rsidRDefault="00400A23" w:rsidP="00136B7D">
      <w:pPr>
        <w:pStyle w:val="a4"/>
        <w:jc w:val="center"/>
        <w:rPr>
          <w:rFonts w:ascii="Times New Roman" w:hAnsi="Times New Roman"/>
          <w:sz w:val="30"/>
          <w:szCs w:val="30"/>
        </w:rPr>
      </w:pPr>
      <w:r w:rsidRPr="00136B7D">
        <w:rPr>
          <w:rFonts w:ascii="Times New Roman" w:hAnsi="Times New Roman"/>
          <w:sz w:val="30"/>
          <w:szCs w:val="30"/>
        </w:rPr>
        <w:t xml:space="preserve">на проведение </w:t>
      </w:r>
      <w:r w:rsidR="00DB4341">
        <w:rPr>
          <w:rFonts w:ascii="Times New Roman" w:hAnsi="Times New Roman"/>
          <w:sz w:val="30"/>
          <w:szCs w:val="30"/>
        </w:rPr>
        <w:t>аттестации (</w:t>
      </w:r>
      <w:r w:rsidR="006908AC" w:rsidRPr="00136B7D">
        <w:rPr>
          <w:rFonts w:ascii="Times New Roman" w:hAnsi="Times New Roman"/>
          <w:sz w:val="30"/>
          <w:szCs w:val="30"/>
        </w:rPr>
        <w:t>оценки знаний</w:t>
      </w:r>
      <w:r w:rsidR="00DB4341">
        <w:rPr>
          <w:rFonts w:ascii="Times New Roman" w:hAnsi="Times New Roman"/>
          <w:sz w:val="30"/>
          <w:szCs w:val="30"/>
        </w:rPr>
        <w:t>)</w:t>
      </w:r>
    </w:p>
    <w:p w:rsidR="00136B7D" w:rsidRPr="00136B7D" w:rsidRDefault="00136B7D" w:rsidP="00136B7D">
      <w:pPr>
        <w:pStyle w:val="a4"/>
        <w:jc w:val="center"/>
        <w:rPr>
          <w:rFonts w:ascii="Times New Roman" w:hAnsi="Times New Roman"/>
          <w:sz w:val="30"/>
          <w:szCs w:val="30"/>
        </w:rPr>
      </w:pPr>
      <w:r w:rsidRPr="00136B7D">
        <w:rPr>
          <w:rFonts w:ascii="Times New Roman" w:hAnsi="Times New Roman"/>
          <w:sz w:val="30"/>
          <w:szCs w:val="30"/>
        </w:rPr>
        <w:t>в обла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136B7D">
        <w:rPr>
          <w:rFonts w:ascii="Times New Roman" w:hAnsi="Times New Roman"/>
          <w:sz w:val="30"/>
          <w:szCs w:val="30"/>
        </w:rPr>
        <w:t>санитарно-эпидемиологического благополучия населения</w:t>
      </w:r>
    </w:p>
    <w:p w:rsidR="00A55C9D" w:rsidRDefault="00A55C9D" w:rsidP="00400A23">
      <w:pPr>
        <w:jc w:val="both"/>
        <w:rPr>
          <w:sz w:val="30"/>
          <w:szCs w:val="30"/>
        </w:rPr>
      </w:pPr>
    </w:p>
    <w:p w:rsidR="00400A23" w:rsidRPr="00A86C45" w:rsidRDefault="00A55C9D" w:rsidP="00A55C9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F74D98">
        <w:rPr>
          <w:sz w:val="30"/>
          <w:szCs w:val="30"/>
        </w:rPr>
        <w:t>сим</w:t>
      </w:r>
      <w:r>
        <w:rPr>
          <w:sz w:val="30"/>
          <w:szCs w:val="30"/>
        </w:rPr>
        <w:t xml:space="preserve"> провести </w:t>
      </w:r>
      <w:r w:rsidR="00DB4341">
        <w:rPr>
          <w:sz w:val="30"/>
          <w:szCs w:val="30"/>
        </w:rPr>
        <w:t>аттестацию (</w:t>
      </w:r>
      <w:r>
        <w:rPr>
          <w:sz w:val="30"/>
          <w:szCs w:val="30"/>
        </w:rPr>
        <w:t>оценку знаний</w:t>
      </w:r>
      <w:r w:rsidR="00DB4341">
        <w:rPr>
          <w:sz w:val="30"/>
          <w:szCs w:val="30"/>
        </w:rPr>
        <w:t>)</w:t>
      </w:r>
      <w:r w:rsidRPr="00A55C9D">
        <w:rPr>
          <w:sz w:val="30"/>
          <w:szCs w:val="30"/>
        </w:rPr>
        <w:t xml:space="preserve"> </w:t>
      </w:r>
      <w:r w:rsidRPr="00136B7D">
        <w:rPr>
          <w:sz w:val="30"/>
          <w:szCs w:val="30"/>
        </w:rPr>
        <w:t>в области</w:t>
      </w:r>
      <w:r>
        <w:rPr>
          <w:sz w:val="30"/>
          <w:szCs w:val="30"/>
        </w:rPr>
        <w:t xml:space="preserve"> </w:t>
      </w:r>
      <w:r w:rsidRPr="00136B7D">
        <w:rPr>
          <w:sz w:val="30"/>
          <w:szCs w:val="30"/>
        </w:rPr>
        <w:t>санитарно-эпидемиологического благополучия населения</w:t>
      </w:r>
      <w:r>
        <w:rPr>
          <w:sz w:val="30"/>
          <w:szCs w:val="30"/>
        </w:rPr>
        <w:t>, в части касающейся профессиональной деятельности.</w:t>
      </w:r>
    </w:p>
    <w:p w:rsidR="00A55C9D" w:rsidRPr="00D26147" w:rsidRDefault="00A55C9D" w:rsidP="00A55C9D">
      <w:pPr>
        <w:suppressAutoHyphens/>
        <w:ind w:firstLine="708"/>
        <w:jc w:val="both"/>
        <w:rPr>
          <w:sz w:val="30"/>
          <w:szCs w:val="30"/>
        </w:rPr>
      </w:pPr>
      <w:r w:rsidRPr="00D26147">
        <w:rPr>
          <w:sz w:val="30"/>
          <w:szCs w:val="30"/>
        </w:rPr>
        <w:t>Перечень представляе</w:t>
      </w:r>
      <w:r w:rsidR="00B734F3">
        <w:rPr>
          <w:sz w:val="30"/>
          <w:szCs w:val="30"/>
        </w:rPr>
        <w:t>мых документов и (или) сведений</w:t>
      </w:r>
      <w:r w:rsidRPr="00D26147">
        <w:rPr>
          <w:sz w:val="30"/>
          <w:szCs w:val="30"/>
        </w:rPr>
        <w:t xml:space="preserve">: </w:t>
      </w:r>
    </w:p>
    <w:p w:rsidR="00A55C9D" w:rsidRPr="00DB4341" w:rsidRDefault="00B734F3" w:rsidP="00DB4341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DB4341">
        <w:rPr>
          <w:sz w:val="30"/>
          <w:szCs w:val="30"/>
        </w:rPr>
        <w:t>м</w:t>
      </w:r>
      <w:r w:rsidR="00A55C9D" w:rsidRPr="00DB4341">
        <w:rPr>
          <w:sz w:val="30"/>
          <w:szCs w:val="30"/>
        </w:rPr>
        <w:t>едицинск</w:t>
      </w:r>
      <w:r w:rsidR="00F74D98">
        <w:rPr>
          <w:sz w:val="30"/>
          <w:szCs w:val="30"/>
        </w:rPr>
        <w:t>ие</w:t>
      </w:r>
      <w:r w:rsidR="00A55C9D" w:rsidRPr="00DB4341">
        <w:rPr>
          <w:sz w:val="30"/>
          <w:szCs w:val="30"/>
        </w:rPr>
        <w:t xml:space="preserve"> справк</w:t>
      </w:r>
      <w:r w:rsidR="00F74D98">
        <w:rPr>
          <w:sz w:val="30"/>
          <w:szCs w:val="30"/>
        </w:rPr>
        <w:t>и</w:t>
      </w:r>
      <w:r w:rsidR="00A55C9D" w:rsidRPr="00DB4341">
        <w:rPr>
          <w:sz w:val="30"/>
          <w:szCs w:val="30"/>
        </w:rPr>
        <w:t xml:space="preserve"> о состоянии здоровья (с данными о прохождении обязательного медицинского осмотра).</w:t>
      </w:r>
    </w:p>
    <w:p w:rsidR="00400A23" w:rsidRDefault="00400A23" w:rsidP="00400A23">
      <w:pPr>
        <w:ind w:firstLine="708"/>
        <w:jc w:val="both"/>
        <w:rPr>
          <w:sz w:val="30"/>
          <w:szCs w:val="30"/>
        </w:rPr>
      </w:pPr>
      <w:r w:rsidRPr="00FF67DD">
        <w:rPr>
          <w:sz w:val="30"/>
          <w:szCs w:val="30"/>
        </w:rPr>
        <w:t>Оплату гарантиру</w:t>
      </w:r>
      <w:r w:rsidR="00F74D98">
        <w:rPr>
          <w:sz w:val="30"/>
          <w:szCs w:val="30"/>
        </w:rPr>
        <w:t>ем</w:t>
      </w:r>
      <w:r w:rsidRPr="00FF67DD">
        <w:rPr>
          <w:sz w:val="30"/>
          <w:szCs w:val="30"/>
        </w:rPr>
        <w:t>.</w:t>
      </w:r>
    </w:p>
    <w:p w:rsidR="00F74D98" w:rsidRDefault="00F74D98" w:rsidP="00F74D98">
      <w:pPr>
        <w:jc w:val="both"/>
        <w:rPr>
          <w:sz w:val="30"/>
          <w:szCs w:val="30"/>
        </w:rPr>
      </w:pPr>
    </w:p>
    <w:p w:rsidR="00F74D98" w:rsidRDefault="00F74D98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</w:t>
      </w:r>
      <w:r w:rsidR="00E717F6">
        <w:rPr>
          <w:sz w:val="30"/>
          <w:szCs w:val="30"/>
        </w:rPr>
        <w:t>_</w:t>
      </w:r>
      <w:r>
        <w:rPr>
          <w:sz w:val="30"/>
          <w:szCs w:val="30"/>
        </w:rPr>
        <w:t xml:space="preserve">__ </w:t>
      </w:r>
      <w:r w:rsidR="00E717F6">
        <w:rPr>
          <w:sz w:val="30"/>
          <w:szCs w:val="30"/>
        </w:rPr>
        <w:t xml:space="preserve">        </w:t>
      </w:r>
      <w:r>
        <w:rPr>
          <w:sz w:val="30"/>
          <w:szCs w:val="30"/>
        </w:rPr>
        <w:t>_____</w:t>
      </w:r>
      <w:r w:rsidR="00E717F6">
        <w:rPr>
          <w:sz w:val="30"/>
          <w:szCs w:val="30"/>
        </w:rPr>
        <w:t>_</w:t>
      </w:r>
      <w:r>
        <w:rPr>
          <w:sz w:val="30"/>
          <w:szCs w:val="30"/>
        </w:rPr>
        <w:t xml:space="preserve">____ </w:t>
      </w:r>
      <w:r w:rsidR="00E717F6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__________ </w:t>
      </w:r>
      <w:r w:rsidR="00E717F6">
        <w:rPr>
          <w:sz w:val="30"/>
          <w:szCs w:val="30"/>
        </w:rPr>
        <w:t xml:space="preserve">        </w:t>
      </w:r>
      <w:r w:rsidR="00CA18C2">
        <w:rPr>
          <w:sz w:val="30"/>
          <w:szCs w:val="30"/>
        </w:rPr>
        <w:t xml:space="preserve">__________         </w:t>
      </w:r>
      <w:r>
        <w:rPr>
          <w:sz w:val="30"/>
          <w:szCs w:val="30"/>
        </w:rPr>
        <w:t>__________</w:t>
      </w:r>
    </w:p>
    <w:p w:rsidR="00F74D98" w:rsidRPr="00E717F6" w:rsidRDefault="00F74D98" w:rsidP="00CA18C2">
      <w:pPr>
        <w:pStyle w:val="a8"/>
        <w:tabs>
          <w:tab w:val="left" w:pos="-1134"/>
          <w:tab w:val="left" w:pos="1418"/>
          <w:tab w:val="left" w:pos="3828"/>
          <w:tab w:val="left" w:pos="6096"/>
          <w:tab w:val="left" w:pos="7371"/>
        </w:tabs>
        <w:ind w:left="-1134" w:right="-285"/>
        <w:jc w:val="both"/>
      </w:pPr>
      <w:r w:rsidRPr="00E717F6">
        <w:t xml:space="preserve">(фамилия, инициалы) </w:t>
      </w:r>
      <w:r w:rsidR="00E717F6">
        <w:tab/>
      </w:r>
      <w:r w:rsidRPr="00E717F6">
        <w:t>(</w:t>
      </w:r>
      <w:r w:rsidR="00E717F6" w:rsidRPr="00E717F6">
        <w:t>место работы</w:t>
      </w:r>
      <w:r w:rsidRPr="00E717F6">
        <w:t>)</w:t>
      </w:r>
      <w:r w:rsidR="00E717F6" w:rsidRPr="00E717F6">
        <w:t xml:space="preserve"> </w:t>
      </w:r>
      <w:r w:rsidR="00E717F6">
        <w:tab/>
      </w:r>
      <w:r w:rsidR="00E717F6" w:rsidRPr="00E717F6">
        <w:t xml:space="preserve">(должность) </w:t>
      </w:r>
      <w:r w:rsidR="00E717F6">
        <w:tab/>
      </w:r>
      <w:r w:rsidR="00CA18C2">
        <w:t xml:space="preserve">(подпись) </w:t>
      </w:r>
      <w:r w:rsidR="00CA18C2">
        <w:tab/>
      </w:r>
      <w:r w:rsidR="00E717F6" w:rsidRPr="00E717F6">
        <w:t>(расшифровка подписи)</w:t>
      </w:r>
    </w:p>
    <w:p w:rsidR="00F74D98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p w:rsidR="00CA18C2" w:rsidRPr="00F74D98" w:rsidRDefault="00CA18C2" w:rsidP="00CA18C2">
      <w:pPr>
        <w:pStyle w:val="a8"/>
        <w:numPr>
          <w:ilvl w:val="0"/>
          <w:numId w:val="3"/>
        </w:numPr>
        <w:ind w:left="-1134" w:firstLine="0"/>
        <w:jc w:val="both"/>
        <w:rPr>
          <w:sz w:val="30"/>
          <w:szCs w:val="30"/>
        </w:rPr>
      </w:pPr>
      <w:r>
        <w:rPr>
          <w:sz w:val="30"/>
          <w:szCs w:val="30"/>
        </w:rPr>
        <w:t>__________         __________         __________         __________         __________</w:t>
      </w:r>
    </w:p>
    <w:sectPr w:rsidR="00CA18C2" w:rsidRPr="00F74D98" w:rsidSect="00400A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A" w:rsidRDefault="005D1B5A">
      <w:r>
        <w:separator/>
      </w:r>
    </w:p>
  </w:endnote>
  <w:endnote w:type="continuationSeparator" w:id="0">
    <w:p w:rsidR="005D1B5A" w:rsidRDefault="005D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A" w:rsidRDefault="005D1B5A">
      <w:r>
        <w:separator/>
      </w:r>
    </w:p>
  </w:footnote>
  <w:footnote w:type="continuationSeparator" w:id="0">
    <w:p w:rsidR="005D1B5A" w:rsidRDefault="005D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24"/>
    <w:multiLevelType w:val="hybridMultilevel"/>
    <w:tmpl w:val="E0501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F47694"/>
    <w:multiLevelType w:val="hybridMultilevel"/>
    <w:tmpl w:val="2FE0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6816C5"/>
    <w:multiLevelType w:val="hybridMultilevel"/>
    <w:tmpl w:val="E0501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62"/>
    <w:rsid w:val="00041EE5"/>
    <w:rsid w:val="000462E8"/>
    <w:rsid w:val="000572DF"/>
    <w:rsid w:val="0006582D"/>
    <w:rsid w:val="000A575E"/>
    <w:rsid w:val="001236C5"/>
    <w:rsid w:val="00136B7D"/>
    <w:rsid w:val="00142518"/>
    <w:rsid w:val="00194136"/>
    <w:rsid w:val="001C348D"/>
    <w:rsid w:val="001C49E4"/>
    <w:rsid w:val="001F51A2"/>
    <w:rsid w:val="001F78BB"/>
    <w:rsid w:val="002017F1"/>
    <w:rsid w:val="00211D1D"/>
    <w:rsid w:val="00256438"/>
    <w:rsid w:val="00270CB2"/>
    <w:rsid w:val="002B09AC"/>
    <w:rsid w:val="002D27D0"/>
    <w:rsid w:val="002F0A63"/>
    <w:rsid w:val="00375B1D"/>
    <w:rsid w:val="00386DE7"/>
    <w:rsid w:val="003A221C"/>
    <w:rsid w:val="003F0619"/>
    <w:rsid w:val="00400A23"/>
    <w:rsid w:val="00433CC9"/>
    <w:rsid w:val="00463E96"/>
    <w:rsid w:val="0046533C"/>
    <w:rsid w:val="00475DB2"/>
    <w:rsid w:val="004E6A57"/>
    <w:rsid w:val="00506936"/>
    <w:rsid w:val="00507180"/>
    <w:rsid w:val="00510463"/>
    <w:rsid w:val="00526869"/>
    <w:rsid w:val="00570563"/>
    <w:rsid w:val="005A779F"/>
    <w:rsid w:val="005D1B5A"/>
    <w:rsid w:val="006145CD"/>
    <w:rsid w:val="00631391"/>
    <w:rsid w:val="006623BE"/>
    <w:rsid w:val="006908AC"/>
    <w:rsid w:val="006E296F"/>
    <w:rsid w:val="007440E0"/>
    <w:rsid w:val="00792820"/>
    <w:rsid w:val="00794161"/>
    <w:rsid w:val="007F4726"/>
    <w:rsid w:val="00807D79"/>
    <w:rsid w:val="00813055"/>
    <w:rsid w:val="00817058"/>
    <w:rsid w:val="00842478"/>
    <w:rsid w:val="00872CBE"/>
    <w:rsid w:val="00885208"/>
    <w:rsid w:val="008E5BE6"/>
    <w:rsid w:val="008F41A3"/>
    <w:rsid w:val="008F512A"/>
    <w:rsid w:val="00903D81"/>
    <w:rsid w:val="00992143"/>
    <w:rsid w:val="00A47B39"/>
    <w:rsid w:val="00A55C9D"/>
    <w:rsid w:val="00AE466F"/>
    <w:rsid w:val="00B04261"/>
    <w:rsid w:val="00B1281C"/>
    <w:rsid w:val="00B510FF"/>
    <w:rsid w:val="00B734F3"/>
    <w:rsid w:val="00B833D4"/>
    <w:rsid w:val="00B9191C"/>
    <w:rsid w:val="00BB308E"/>
    <w:rsid w:val="00BC657F"/>
    <w:rsid w:val="00BD51FB"/>
    <w:rsid w:val="00C436C5"/>
    <w:rsid w:val="00C57275"/>
    <w:rsid w:val="00C60BD4"/>
    <w:rsid w:val="00C63A8A"/>
    <w:rsid w:val="00C71253"/>
    <w:rsid w:val="00C717F5"/>
    <w:rsid w:val="00C81AB6"/>
    <w:rsid w:val="00C94916"/>
    <w:rsid w:val="00CA18C2"/>
    <w:rsid w:val="00CE7DD1"/>
    <w:rsid w:val="00CF54D0"/>
    <w:rsid w:val="00DB4341"/>
    <w:rsid w:val="00DC23BF"/>
    <w:rsid w:val="00DC3737"/>
    <w:rsid w:val="00DD1BDE"/>
    <w:rsid w:val="00E037E0"/>
    <w:rsid w:val="00E17070"/>
    <w:rsid w:val="00E25A62"/>
    <w:rsid w:val="00E42344"/>
    <w:rsid w:val="00E532A3"/>
    <w:rsid w:val="00E56F4A"/>
    <w:rsid w:val="00E63EB7"/>
    <w:rsid w:val="00E717F6"/>
    <w:rsid w:val="00EC2B5B"/>
    <w:rsid w:val="00EC63CD"/>
    <w:rsid w:val="00EE3D6A"/>
    <w:rsid w:val="00EF1663"/>
    <w:rsid w:val="00EF1F3C"/>
    <w:rsid w:val="00F15B72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C4346"/>
  <w15:docId w15:val="{412116CC-36A1-4F1F-9A4B-109C7F96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A6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F7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rsid w:val="00EC63CD"/>
    <w:rPr>
      <w:rFonts w:ascii="Courier New" w:hAnsi="Courier New"/>
      <w:sz w:val="20"/>
      <w:szCs w:val="20"/>
    </w:rPr>
  </w:style>
  <w:style w:type="paragraph" w:styleId="a6">
    <w:name w:val="header"/>
    <w:basedOn w:val="a"/>
    <w:rsid w:val="008F512A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rsid w:val="00136B7D"/>
    <w:rPr>
      <w:rFonts w:ascii="Courier New" w:hAnsi="Courier New"/>
    </w:rPr>
  </w:style>
  <w:style w:type="table" w:styleId="a7">
    <w:name w:val="Table Grid"/>
    <w:basedOn w:val="a1"/>
    <w:rsid w:val="00136B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B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158-5263-4E1C-9DBA-D5E3EDF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priemnaya</cp:lastModifiedBy>
  <cp:revision>8</cp:revision>
  <cp:lastPrinted>2013-11-29T09:36:00Z</cp:lastPrinted>
  <dcterms:created xsi:type="dcterms:W3CDTF">2013-11-29T08:22:00Z</dcterms:created>
  <dcterms:modified xsi:type="dcterms:W3CDTF">2022-02-22T10:42:00Z</dcterms:modified>
</cp:coreProperties>
</file>